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70D17867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1D79EE" w:rsidRPr="001D79EE">
        <w:rPr>
          <w:noProof/>
          <w:color w:val="111111"/>
          <w:sz w:val="16"/>
        </w:rPr>
        <w:t>the body is cream and nuanced from cream to ecru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3250B27E" w:rsidR="002F02AD" w:rsidRDefault="002F02AD" w:rsidP="002F02AD">
            <w:r>
              <w:rPr>
                <w:sz w:val="14"/>
              </w:rPr>
              <w:t>2</w:t>
            </w:r>
            <w:r w:rsidR="007F3CDB">
              <w:rPr>
                <w:sz w:val="14"/>
              </w:rPr>
              <w:t>2</w:t>
            </w:r>
            <w:r w:rsidR="001D79EE">
              <w:rPr>
                <w:sz w:val="14"/>
              </w:rPr>
              <w:t>4</w:t>
            </w:r>
            <w:r>
              <w:rPr>
                <w:sz w:val="14"/>
              </w:rPr>
              <w:t>x</w:t>
            </w:r>
            <w:r w:rsidR="007F3CDB">
              <w:rPr>
                <w:sz w:val="14"/>
              </w:rPr>
              <w:t>5</w:t>
            </w:r>
            <w:r w:rsidR="001D79EE">
              <w:rPr>
                <w:sz w:val="14"/>
              </w:rPr>
              <w:t>4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0A89F3DF" w:rsidR="002F02AD" w:rsidRPr="00E61D8E" w:rsidRDefault="007F3CDB" w:rsidP="002F02AD">
            <w:pPr>
              <w:rPr>
                <w:sz w:val="14"/>
              </w:rPr>
            </w:pPr>
            <w:r>
              <w:rPr>
                <w:sz w:val="14"/>
              </w:rPr>
              <w:t>6</w:t>
            </w:r>
            <w:r w:rsidR="001D79EE">
              <w:rPr>
                <w:sz w:val="14"/>
              </w:rPr>
              <w:t>5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3F16BD91" w:rsid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1D79EE">
              <w:rPr>
                <w:sz w:val="14"/>
                <w:lang w:val="fr-BE"/>
              </w:rPr>
              <w:t>3</w:t>
            </w:r>
          </w:p>
          <w:p w14:paraId="6957CF4F" w14:textId="6B821FDA" w:rsidR="00EC37F8" w:rsidRP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1D79EE">
              <w:rPr>
                <w:sz w:val="14"/>
                <w:lang w:val="fr-BE"/>
              </w:rPr>
              <w:t>5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58E9C16D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</w:t>
            </w:r>
            <w:r w:rsidR="001D79EE">
              <w:rPr>
                <w:sz w:val="14"/>
              </w:rPr>
              <w:t>4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7D76742E" w:rsidR="00F13FFC" w:rsidRDefault="00360973" w:rsidP="00CE2140">
            <w:r>
              <w:rPr>
                <w:sz w:val="14"/>
              </w:rPr>
              <w:t>0,</w:t>
            </w:r>
            <w:r w:rsidR="001D79EE">
              <w:rPr>
                <w:sz w:val="14"/>
              </w:rPr>
              <w:t>6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50F390E9" w:rsidR="007E09BD" w:rsidRPr="001566D4" w:rsidRDefault="007F3CDB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20652281" w:rsidR="00EC37F8" w:rsidRDefault="007F3CDB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8063DD2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7F3CDB">
              <w:rPr>
                <w:sz w:val="14"/>
                <w:szCs w:val="14"/>
              </w:rPr>
              <w:t>2</w:t>
            </w:r>
            <w:r w:rsidR="001D79E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5BBBF656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7F3CDB">
              <w:rPr>
                <w:sz w:val="14"/>
                <w:szCs w:val="14"/>
              </w:rPr>
              <w:t>7</w:t>
            </w:r>
            <w:r w:rsidR="001D79E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D5307A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7F3CDB">
              <w:rPr>
                <w:sz w:val="14"/>
              </w:rPr>
              <w:t>5</w:t>
            </w:r>
            <w:r w:rsidR="001D79EE">
              <w:rPr>
                <w:sz w:val="14"/>
              </w:rPr>
              <w:t>4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366DA2CD" w:rsidR="00F25199" w:rsidRPr="00EF4347" w:rsidRDefault="00942722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Nature7 Brick </w:t>
                          </w:r>
                          <w:r w:rsidR="001D79EE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J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366DA2CD" w:rsidR="00F25199" w:rsidRPr="00EF4347" w:rsidRDefault="00942722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Nature7 Brick </w:t>
                    </w:r>
                    <w:r w:rsidR="001D79EE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J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A66C4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1D79EE"/>
    <w:rsid w:val="00216067"/>
    <w:rsid w:val="002163EA"/>
    <w:rsid w:val="00216B29"/>
    <w:rsid w:val="002421F5"/>
    <w:rsid w:val="002470F6"/>
    <w:rsid w:val="0027227B"/>
    <w:rsid w:val="002831E1"/>
    <w:rsid w:val="00285D6E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F3CDB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42722"/>
    <w:rsid w:val="00952F44"/>
    <w:rsid w:val="00977874"/>
    <w:rsid w:val="00994C54"/>
    <w:rsid w:val="00997C56"/>
    <w:rsid w:val="009A6877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D6ABE"/>
    <w:rsid w:val="00AE5F8B"/>
    <w:rsid w:val="00AF4206"/>
    <w:rsid w:val="00AF736A"/>
    <w:rsid w:val="00B00E42"/>
    <w:rsid w:val="00B17F5E"/>
    <w:rsid w:val="00B93886"/>
    <w:rsid w:val="00BC278A"/>
    <w:rsid w:val="00BE6241"/>
    <w:rsid w:val="00BF6A5C"/>
    <w:rsid w:val="00C1054A"/>
    <w:rsid w:val="00C15B47"/>
    <w:rsid w:val="00C231BE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8</cp:revision>
  <cp:lastPrinted>2022-07-04T15:14:00Z</cp:lastPrinted>
  <dcterms:created xsi:type="dcterms:W3CDTF">2022-04-04T13:30:00Z</dcterms:created>
  <dcterms:modified xsi:type="dcterms:W3CDTF">2022-07-15T14:00:00Z</dcterms:modified>
</cp:coreProperties>
</file>